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5E2236CC" w:rsidR="008704B2" w:rsidRPr="00800462" w:rsidRDefault="008704B2" w:rsidP="008704B2">
      <w:pPr>
        <w:jc w:val="right"/>
      </w:pPr>
      <w:r w:rsidRPr="00692A6C">
        <w:t xml:space="preserve">Zagreb, </w:t>
      </w:r>
      <w:r w:rsidR="002C1AA3">
        <w:t>28</w:t>
      </w:r>
      <w:r w:rsidR="00692A6C">
        <w:t>. siječnja 2021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607AE43B" w:rsidR="008704B2" w:rsidRPr="00800462" w:rsidRDefault="008704B2" w:rsidP="002C1A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2C1A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619D0F0B" w:rsidR="008704B2" w:rsidRPr="00182E80" w:rsidRDefault="008704B2" w:rsidP="002C1AA3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FE5FFD">
              <w:rPr>
                <w:sz w:val="24"/>
                <w:szCs w:val="24"/>
                <w:lang w:val="pl-PL"/>
              </w:rPr>
              <w:t xml:space="preserve">Izvješće o </w:t>
            </w:r>
            <w:r>
              <w:rPr>
                <w:sz w:val="24"/>
                <w:szCs w:val="24"/>
                <w:lang w:val="pl-PL"/>
              </w:rPr>
              <w:t xml:space="preserve">obavljenoj </w:t>
            </w:r>
            <w:r w:rsidR="00692A6C">
              <w:rPr>
                <w:sz w:val="24"/>
                <w:szCs w:val="24"/>
                <w:lang w:val="pl-PL"/>
              </w:rPr>
              <w:t xml:space="preserve">financijskoj </w:t>
            </w:r>
            <w:r>
              <w:rPr>
                <w:sz w:val="24"/>
                <w:szCs w:val="24"/>
                <w:lang w:val="pl-PL"/>
              </w:rPr>
              <w:t xml:space="preserve">reviziji </w:t>
            </w:r>
            <w:r w:rsidR="00692A6C">
              <w:rPr>
                <w:sz w:val="24"/>
                <w:szCs w:val="24"/>
                <w:lang w:val="pl-PL"/>
              </w:rPr>
              <w:t>političkih stranaka i nezavisnih zastupnika</w:t>
            </w:r>
            <w:r>
              <w:rPr>
                <w:sz w:val="24"/>
                <w:szCs w:val="24"/>
                <w:lang w:val="pl-PL"/>
              </w:rPr>
              <w:t xml:space="preserve"> za 201</w:t>
            </w:r>
            <w:r w:rsidR="00096F1A">
              <w:rPr>
                <w:sz w:val="24"/>
                <w:szCs w:val="24"/>
                <w:lang w:val="pl-PL"/>
              </w:rPr>
              <w:t>9</w:t>
            </w:r>
            <w:r>
              <w:rPr>
                <w:sz w:val="24"/>
                <w:szCs w:val="24"/>
                <w:lang w:val="pl-PL"/>
              </w:rPr>
              <w:t>.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508247E0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310C44FA" w14:textId="3EBEF42D" w:rsidR="00EB3C65" w:rsidRDefault="00EB3C65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EAA3585" w14:textId="77777777" w:rsidR="00EB3C65" w:rsidRDefault="00EB3C65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4323682D" w:rsidR="007C39E7" w:rsidRPr="002C1AA3" w:rsidRDefault="002C1AA3" w:rsidP="007C39E7">
      <w:pPr>
        <w:pStyle w:val="Default"/>
        <w:rPr>
          <w:bCs/>
          <w:color w:val="auto"/>
        </w:rPr>
      </w:pPr>
      <w:r w:rsidRPr="002C1AA3">
        <w:rPr>
          <w:bCs/>
          <w:color w:val="auto"/>
        </w:rPr>
        <w:t>KLASA:</w:t>
      </w:r>
      <w:r w:rsidRPr="002C1AA3">
        <w:rPr>
          <w:bCs/>
          <w:color w:val="auto"/>
        </w:rPr>
        <w:tab/>
      </w:r>
      <w:r w:rsidRPr="002C1AA3">
        <w:rPr>
          <w:bCs/>
          <w:color w:val="auto"/>
        </w:rPr>
        <w:tab/>
      </w:r>
    </w:p>
    <w:p w14:paraId="4EFFE6BF" w14:textId="4D007B7B" w:rsidR="007C39E7" w:rsidRPr="002C1AA3" w:rsidRDefault="002C1AA3" w:rsidP="007C39E7">
      <w:pPr>
        <w:pStyle w:val="Default"/>
        <w:rPr>
          <w:bCs/>
          <w:color w:val="auto"/>
        </w:rPr>
      </w:pPr>
      <w:r w:rsidRPr="002C1AA3">
        <w:rPr>
          <w:bCs/>
          <w:color w:val="auto"/>
        </w:rPr>
        <w:t>URBROJ:</w:t>
      </w:r>
      <w:r w:rsidRPr="002C1AA3">
        <w:rPr>
          <w:bCs/>
          <w:color w:val="auto"/>
        </w:rPr>
        <w:tab/>
      </w:r>
      <w:r w:rsidR="007C39E7" w:rsidRPr="002C1AA3">
        <w:rPr>
          <w:bCs/>
          <w:color w:val="auto"/>
        </w:rPr>
        <w:tab/>
      </w:r>
    </w:p>
    <w:p w14:paraId="4A43FCBC" w14:textId="77777777" w:rsidR="007C39E7" w:rsidRPr="002C1AA3" w:rsidRDefault="007C39E7" w:rsidP="007C39E7">
      <w:pPr>
        <w:pStyle w:val="Default"/>
        <w:rPr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2C1AA3">
        <w:rPr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77777777" w:rsidR="007C39E7" w:rsidRPr="007C39E7" w:rsidRDefault="007C39E7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09E4313E" w:rsidR="000028F5" w:rsidRPr="00537579" w:rsidRDefault="00537579" w:rsidP="00537579">
      <w:pPr>
        <w:pStyle w:val="Default"/>
        <w:ind w:left="1418" w:hanging="1418"/>
        <w:jc w:val="both"/>
      </w:pPr>
      <w:r w:rsidRPr="007C39E7">
        <w:rPr>
          <w:color w:val="auto"/>
        </w:rPr>
        <w:t>PREDMET:</w:t>
      </w:r>
      <w:r w:rsidR="000028F5" w:rsidRPr="007C39E7">
        <w:rPr>
          <w:color w:val="auto"/>
        </w:rPr>
        <w:tab/>
      </w:r>
      <w:r w:rsidR="007D2E13" w:rsidRPr="007D2E13">
        <w:t>Izvješće o obavljenoj financijskoj reviziji političkih stranaka i nezavisnih zastupnika za 2019.</w:t>
      </w:r>
      <w:r w:rsidR="007D2E13">
        <w:t xml:space="preserve"> </w:t>
      </w:r>
      <w:r w:rsidR="008704B2" w:rsidRPr="007D2E13">
        <w:rPr>
          <w:color w:val="auto"/>
        </w:rPr>
        <w:t>-</w:t>
      </w:r>
      <w:r w:rsidR="008704B2">
        <w:rPr>
          <w:color w:val="auto"/>
        </w:rPr>
        <w:t xml:space="preserve"> </w:t>
      </w:r>
      <w:r w:rsidR="000028F5" w:rsidRPr="007C39E7">
        <w:rPr>
          <w:color w:val="auto"/>
        </w:rPr>
        <w:t>mišljenje Vlade</w:t>
      </w:r>
    </w:p>
    <w:p w14:paraId="715A9A20" w14:textId="77777777" w:rsidR="000028F5" w:rsidRPr="007C39E7" w:rsidRDefault="000028F5" w:rsidP="000028F5">
      <w:pPr>
        <w:pStyle w:val="Default"/>
        <w:rPr>
          <w:color w:val="auto"/>
        </w:rPr>
      </w:pPr>
    </w:p>
    <w:p w14:paraId="3BD7BCC7" w14:textId="77777777" w:rsidR="000028F5" w:rsidRPr="007C39E7" w:rsidRDefault="000028F5" w:rsidP="000028F5">
      <w:pPr>
        <w:pStyle w:val="Default"/>
        <w:rPr>
          <w:color w:val="auto"/>
        </w:rPr>
      </w:pPr>
    </w:p>
    <w:p w14:paraId="5E720192" w14:textId="1241D771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lastRenderedPageBreak/>
        <w:t xml:space="preserve">Veza: </w:t>
      </w:r>
      <w:r w:rsidRPr="007C39E7">
        <w:rPr>
          <w:color w:val="auto"/>
        </w:rPr>
        <w:tab/>
        <w:t xml:space="preserve">Pismo Hrvatskoga sabora, </w:t>
      </w:r>
      <w:r w:rsidR="007D2E13">
        <w:rPr>
          <w:color w:val="auto"/>
        </w:rPr>
        <w:t>KLASA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021-12/</w:t>
      </w:r>
      <w:r w:rsidR="00096F1A">
        <w:rPr>
          <w:color w:val="auto"/>
        </w:rPr>
        <w:t>20</w:t>
      </w:r>
      <w:r w:rsidR="007D2E13">
        <w:rPr>
          <w:color w:val="auto"/>
        </w:rPr>
        <w:t>-09/73</w:t>
      </w:r>
      <w:r w:rsidRPr="007C39E7">
        <w:rPr>
          <w:color w:val="auto"/>
        </w:rPr>
        <w:t xml:space="preserve">, </w:t>
      </w:r>
      <w:r w:rsidR="007D2E13">
        <w:rPr>
          <w:color w:val="auto"/>
        </w:rPr>
        <w:t>URBROJ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65-</w:t>
      </w:r>
      <w:r w:rsidR="00096F1A">
        <w:rPr>
          <w:color w:val="auto"/>
        </w:rPr>
        <w:t>20</w:t>
      </w:r>
      <w:r w:rsidR="008704B2">
        <w:rPr>
          <w:color w:val="auto"/>
        </w:rPr>
        <w:t>-03</w:t>
      </w:r>
      <w:r w:rsidRPr="007C39E7">
        <w:rPr>
          <w:color w:val="auto"/>
        </w:rPr>
        <w:t xml:space="preserve">, od </w:t>
      </w:r>
      <w:r w:rsidR="007D2E13">
        <w:rPr>
          <w:color w:val="auto"/>
        </w:rPr>
        <w:t>28. prosinca</w:t>
      </w:r>
      <w:r w:rsidR="008704B2">
        <w:rPr>
          <w:color w:val="auto"/>
        </w:rPr>
        <w:t xml:space="preserve"> 20</w:t>
      </w:r>
      <w:r w:rsidR="00096F1A">
        <w:rPr>
          <w:color w:val="auto"/>
        </w:rPr>
        <w:t>20</w:t>
      </w:r>
      <w:r w:rsidRPr="007C39E7">
        <w:rPr>
          <w:color w:val="auto"/>
        </w:rPr>
        <w:t xml:space="preserve">. 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73D71DCF" w14:textId="2746AAFD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Na temelju članka 122. stavka 2. Poslovnika Hrvatskoga sabora (</w:t>
      </w:r>
      <w:r w:rsidR="00912883">
        <w:rPr>
          <w:color w:val="auto"/>
        </w:rPr>
        <w:t>"</w:t>
      </w:r>
      <w:r w:rsidRPr="007C39E7">
        <w:rPr>
          <w:color w:val="auto"/>
        </w:rPr>
        <w:t>Narodne novine</w:t>
      </w:r>
      <w:r w:rsidR="00912883">
        <w:rPr>
          <w:color w:val="auto"/>
        </w:rPr>
        <w:t>"</w:t>
      </w:r>
      <w:r w:rsidRPr="007C39E7">
        <w:rPr>
          <w:color w:val="auto"/>
        </w:rPr>
        <w:t xml:space="preserve">, br. </w:t>
      </w:r>
      <w:r w:rsidR="00912883" w:rsidRPr="00287591">
        <w:t>81/13</w:t>
      </w:r>
      <w:r w:rsidR="00912883">
        <w:t>.</w:t>
      </w:r>
      <w:r w:rsidR="00912883" w:rsidRPr="00287591">
        <w:t>, 113/16</w:t>
      </w:r>
      <w:r w:rsidR="00912883">
        <w:t>.</w:t>
      </w:r>
      <w:r w:rsidR="00912883" w:rsidRPr="00287591">
        <w:t>, 69/17</w:t>
      </w:r>
      <w:r w:rsidR="00912883">
        <w:t>.</w:t>
      </w:r>
      <w:r w:rsidR="00912883" w:rsidRPr="00287591">
        <w:t>, 29/18</w:t>
      </w:r>
      <w:r w:rsidR="00912883">
        <w:t>.</w:t>
      </w:r>
      <w:r w:rsidR="00912883" w:rsidRPr="00287591">
        <w:t xml:space="preserve">, </w:t>
      </w:r>
      <w:r w:rsidR="00912883">
        <w:t xml:space="preserve">53/20., </w:t>
      </w:r>
      <w:r w:rsidR="00912883" w:rsidRPr="00287591">
        <w:t>119/20</w:t>
      </w:r>
      <w:r w:rsidR="00912883">
        <w:t>.</w:t>
      </w:r>
      <w:r w:rsidR="00912883" w:rsidRPr="00287591">
        <w:t xml:space="preserve"> – Odluka Ustavnog suda Republike Hrvatske</w:t>
      </w:r>
      <w:r w:rsidR="00912883">
        <w:t xml:space="preserve"> i 123/20.</w:t>
      </w:r>
      <w:r w:rsidRPr="007C39E7">
        <w:rPr>
          <w:color w:val="auto"/>
        </w:rPr>
        <w:t xml:space="preserve">), Vlada Republike Hrvatske o </w:t>
      </w:r>
      <w:r w:rsidR="00E04108" w:rsidRPr="007D2E13">
        <w:t>Izvješć</w:t>
      </w:r>
      <w:r w:rsidR="001C6841">
        <w:t>u</w:t>
      </w:r>
      <w:bookmarkStart w:id="0" w:name="_GoBack"/>
      <w:bookmarkEnd w:id="0"/>
      <w:r w:rsidR="00E04108" w:rsidRPr="007D2E13">
        <w:t xml:space="preserve"> o obavljenoj financijskoj reviziji političkih stranaka i nezavisnih zastupnika za 2019</w:t>
      </w:r>
      <w:r w:rsidR="00E04108">
        <w:t>.</w:t>
      </w:r>
      <w:r w:rsidRPr="007C39E7">
        <w:rPr>
          <w:color w:val="auto"/>
        </w:rPr>
        <w:t>, daje sljedeće</w:t>
      </w:r>
    </w:p>
    <w:p w14:paraId="1E9F90F4" w14:textId="77777777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0028F5">
      <w:pPr>
        <w:pStyle w:val="Default"/>
        <w:jc w:val="center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7C39E7" w:rsidRDefault="007C39E7" w:rsidP="000028F5">
      <w:pPr>
        <w:pStyle w:val="Default"/>
        <w:rPr>
          <w:color w:val="auto"/>
        </w:rPr>
      </w:pPr>
    </w:p>
    <w:p w14:paraId="78DE288C" w14:textId="29623CA3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 xml:space="preserve">Vlada Republike Hrvatske nema primjedbi na </w:t>
      </w:r>
      <w:r w:rsidR="00E04108" w:rsidRPr="007D2E13">
        <w:t>Izvješće o obavljenoj financijskoj reviziji političkih stranaka i nezavisnih zastupnika za 2019</w:t>
      </w:r>
      <w:r w:rsidR="00E04108">
        <w:t>.</w:t>
      </w:r>
      <w:r w:rsidR="007225DC">
        <w:rPr>
          <w:color w:val="auto"/>
        </w:rPr>
        <w:t>, koje</w:t>
      </w:r>
      <w:r w:rsidRPr="007C39E7">
        <w:rPr>
          <w:color w:val="auto"/>
        </w:rPr>
        <w:t xml:space="preserve"> je predsjedniku Hrvatskoga sabora </w:t>
      </w:r>
      <w:r w:rsidR="007F1FD3">
        <w:rPr>
          <w:color w:val="auto"/>
        </w:rPr>
        <w:t>podnio Državni ured za reviziju</w:t>
      </w:r>
      <w:r w:rsidRPr="007C39E7">
        <w:rPr>
          <w:color w:val="auto"/>
        </w:rPr>
        <w:t xml:space="preserve"> aktom, </w:t>
      </w:r>
      <w:r w:rsidR="00E04108">
        <w:rPr>
          <w:color w:val="auto"/>
        </w:rPr>
        <w:t>KLASA</w:t>
      </w:r>
      <w:r w:rsidR="00096F1A">
        <w:rPr>
          <w:color w:val="auto"/>
        </w:rPr>
        <w:t>: 003-05/20</w:t>
      </w:r>
      <w:r w:rsidR="007F1FD3">
        <w:rPr>
          <w:color w:val="auto"/>
        </w:rPr>
        <w:t xml:space="preserve">-05/1, </w:t>
      </w:r>
      <w:r w:rsidR="00E04108">
        <w:rPr>
          <w:color w:val="auto"/>
        </w:rPr>
        <w:t>URBROJ</w:t>
      </w:r>
      <w:r w:rsidR="007F1FD3">
        <w:rPr>
          <w:color w:val="auto"/>
        </w:rPr>
        <w:t>: 613-01-01-</w:t>
      </w:r>
      <w:r w:rsidR="00096F1A">
        <w:rPr>
          <w:color w:val="auto"/>
        </w:rPr>
        <w:t>20</w:t>
      </w:r>
      <w:r w:rsidR="007F1FD3">
        <w:rPr>
          <w:color w:val="auto"/>
        </w:rPr>
        <w:t>-</w:t>
      </w:r>
      <w:r w:rsidR="00E04108">
        <w:rPr>
          <w:color w:val="auto"/>
        </w:rPr>
        <w:t>21</w:t>
      </w:r>
      <w:r w:rsidR="00096F1A">
        <w:rPr>
          <w:color w:val="auto"/>
        </w:rPr>
        <w:t xml:space="preserve">, od </w:t>
      </w:r>
      <w:r w:rsidR="00E04108">
        <w:rPr>
          <w:color w:val="auto"/>
        </w:rPr>
        <w:t>22. prosinca</w:t>
      </w:r>
      <w:r w:rsidR="00096F1A">
        <w:rPr>
          <w:color w:val="auto"/>
        </w:rPr>
        <w:t xml:space="preserve"> 2020</w:t>
      </w:r>
      <w:r w:rsidR="007F1FD3">
        <w:rPr>
          <w:color w:val="auto"/>
        </w:rPr>
        <w:t>.</w:t>
      </w:r>
    </w:p>
    <w:p w14:paraId="7DC66875" w14:textId="77777777" w:rsidR="000028F5" w:rsidRPr="007C39E7" w:rsidRDefault="000028F5" w:rsidP="000028F5">
      <w:pPr>
        <w:pStyle w:val="Default"/>
        <w:rPr>
          <w:color w:val="auto"/>
        </w:rPr>
      </w:pPr>
    </w:p>
    <w:p w14:paraId="2D03C7F5" w14:textId="1060AE94" w:rsidR="00537579" w:rsidRDefault="000028F5" w:rsidP="00537579">
      <w:pPr>
        <w:jc w:val="both"/>
      </w:pPr>
      <w:r w:rsidRPr="007C39E7">
        <w:tab/>
      </w:r>
      <w:r w:rsidRPr="007C39E7">
        <w:tab/>
      </w:r>
      <w:r w:rsidRPr="00EB3C65">
        <w:t>Za svoje predstavnike, koji će u vezi s iznesenim mišljenjem biti nazočni na sjednicama Hrvatskoga sabora i njegovih radnih tijela</w:t>
      </w:r>
      <w:r w:rsidR="00B35CCE" w:rsidRPr="00EB3C65">
        <w:t>,</w:t>
      </w:r>
      <w:r w:rsidRPr="00EB3C65">
        <w:t xml:space="preserve"> Vlada je odredila </w:t>
      </w:r>
      <w:r w:rsidR="00537579" w:rsidRPr="00D16E71">
        <w:t xml:space="preserve">potpredsjednika Vlade Republike Hrvatske i ministra financija dr. </w:t>
      </w:r>
      <w:r w:rsidR="00912883">
        <w:t>sc</w:t>
      </w:r>
      <w:r w:rsidR="00537579" w:rsidRPr="00D16E71">
        <w:t xml:space="preserve">. Zdravka Marića </w:t>
      </w:r>
      <w:r w:rsidR="00537579" w:rsidRPr="00287591">
        <w:t>i državne tajnike</w:t>
      </w:r>
      <w:r w:rsidR="00537579">
        <w:t xml:space="preserve"> Zdravka Zrinušića i </w:t>
      </w:r>
      <w:r w:rsidR="00537579" w:rsidRPr="00D16E71">
        <w:t>Stipu Župana</w:t>
      </w:r>
      <w:r w:rsidR="00537579">
        <w:t>.</w:t>
      </w:r>
    </w:p>
    <w:p w14:paraId="52BF6D53" w14:textId="0C8A3444" w:rsidR="000028F5" w:rsidRPr="007C39E7" w:rsidRDefault="000028F5" w:rsidP="00537579">
      <w:pPr>
        <w:pStyle w:val="Default"/>
        <w:jc w:val="both"/>
        <w:rPr>
          <w:color w:val="auto"/>
        </w:rPr>
      </w:pP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5EA9" w14:textId="77777777" w:rsidR="00560D83" w:rsidRDefault="00560D83" w:rsidP="008704B2">
      <w:r>
        <w:separator/>
      </w:r>
    </w:p>
  </w:endnote>
  <w:endnote w:type="continuationSeparator" w:id="0">
    <w:p w14:paraId="1CB7C09D" w14:textId="77777777" w:rsidR="00560D83" w:rsidRDefault="00560D83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A390" w14:textId="77777777" w:rsidR="00560D83" w:rsidRDefault="00560D83" w:rsidP="008704B2">
      <w:r>
        <w:separator/>
      </w:r>
    </w:p>
  </w:footnote>
  <w:footnote w:type="continuationSeparator" w:id="0">
    <w:p w14:paraId="68047DA5" w14:textId="77777777" w:rsidR="00560D83" w:rsidRDefault="00560D83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96F1A"/>
    <w:rsid w:val="000A2CED"/>
    <w:rsid w:val="001075EA"/>
    <w:rsid w:val="00182E80"/>
    <w:rsid w:val="001C6841"/>
    <w:rsid w:val="002964EC"/>
    <w:rsid w:val="002B07F0"/>
    <w:rsid w:val="002C1AA3"/>
    <w:rsid w:val="002D5B46"/>
    <w:rsid w:val="002F1F2F"/>
    <w:rsid w:val="004D0507"/>
    <w:rsid w:val="005324DB"/>
    <w:rsid w:val="00537579"/>
    <w:rsid w:val="00560D83"/>
    <w:rsid w:val="00692A6C"/>
    <w:rsid w:val="007225DC"/>
    <w:rsid w:val="00736658"/>
    <w:rsid w:val="007C39E7"/>
    <w:rsid w:val="007C3CBE"/>
    <w:rsid w:val="007D2E13"/>
    <w:rsid w:val="007F1FD3"/>
    <w:rsid w:val="0084165A"/>
    <w:rsid w:val="008704B2"/>
    <w:rsid w:val="00912883"/>
    <w:rsid w:val="0095476A"/>
    <w:rsid w:val="009F133D"/>
    <w:rsid w:val="00A83583"/>
    <w:rsid w:val="00A8721F"/>
    <w:rsid w:val="00A93065"/>
    <w:rsid w:val="00B35CCE"/>
    <w:rsid w:val="00B42B52"/>
    <w:rsid w:val="00C00391"/>
    <w:rsid w:val="00C73EB3"/>
    <w:rsid w:val="00CB13BA"/>
    <w:rsid w:val="00D31B9F"/>
    <w:rsid w:val="00D914CE"/>
    <w:rsid w:val="00E04108"/>
    <w:rsid w:val="00EB3C65"/>
    <w:rsid w:val="00ED62D1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4CA-6AA8-4AB3-8CA4-600E5E9B02A7}">
  <ds:schemaRefs>
    <ds:schemaRef ds:uri="e1df3054-5d10-4492-8ff3-1c5d60fd0f9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A9E35A-5DAC-4F18-BA88-C8CD71E0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anja Duspara</cp:lastModifiedBy>
  <cp:revision>8</cp:revision>
  <cp:lastPrinted>2021-01-19T09:19:00Z</cp:lastPrinted>
  <dcterms:created xsi:type="dcterms:W3CDTF">2021-01-19T09:12:00Z</dcterms:created>
  <dcterms:modified xsi:type="dcterms:W3CDTF">2021-01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